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BEA01" w14:textId="77777777" w:rsidR="002E0F66" w:rsidRDefault="008A0059" w:rsidP="0070756F">
      <w:pPr>
        <w:jc w:val="center"/>
      </w:pPr>
      <w:bookmarkStart w:id="0" w:name="_heading=h.uwjxe3wykp1k" w:colFirst="0" w:colLast="0"/>
      <w:bookmarkEnd w:id="0"/>
      <w:r>
        <w:rPr>
          <w:noProof/>
        </w:rPr>
        <w:drawing>
          <wp:inline distT="0" distB="0" distL="0" distR="0" wp14:anchorId="129A44CE" wp14:editId="434E585F">
            <wp:extent cx="1225550" cy="1152525"/>
            <wp:effectExtent l="0" t="0" r="0" b="0"/>
            <wp:docPr id="20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087F9" w14:textId="77777777" w:rsidR="002E0F66" w:rsidRDefault="002E0F66" w:rsidP="0070756F">
      <w:pPr>
        <w:rPr>
          <w:b/>
        </w:rPr>
      </w:pPr>
    </w:p>
    <w:p w14:paraId="04FD3B5F" w14:textId="77777777" w:rsidR="00FA1071" w:rsidRDefault="008A0059" w:rsidP="0070756F">
      <w:pPr>
        <w:jc w:val="center"/>
        <w:rPr>
          <w:b/>
        </w:rPr>
      </w:pPr>
      <w:r w:rsidRPr="00CB1BEA">
        <w:rPr>
          <w:b/>
        </w:rPr>
        <w:t xml:space="preserve">EDITAL </w:t>
      </w:r>
      <w:r w:rsidR="00FA1071">
        <w:rPr>
          <w:b/>
        </w:rPr>
        <w:t>07</w:t>
      </w:r>
      <w:r w:rsidR="001F4187">
        <w:rPr>
          <w:b/>
        </w:rPr>
        <w:t xml:space="preserve"> </w:t>
      </w:r>
      <w:r w:rsidR="00FA1071" w:rsidRPr="00FA1071">
        <w:rPr>
          <w:b/>
        </w:rPr>
        <w:t>SELEÇÃO DE</w:t>
      </w:r>
      <w:r w:rsidR="00FA1071">
        <w:rPr>
          <w:b/>
        </w:rPr>
        <w:t xml:space="preserve"> </w:t>
      </w:r>
      <w:r w:rsidR="00FA1071" w:rsidRPr="00FA1071">
        <w:rPr>
          <w:b/>
        </w:rPr>
        <w:t xml:space="preserve">PROJETOS PARA CONCESSÃO DO </w:t>
      </w:r>
    </w:p>
    <w:p w14:paraId="01DB4BCF" w14:textId="77777777" w:rsidR="002E0F66" w:rsidRDefault="00FA1071" w:rsidP="008B3A8B">
      <w:pPr>
        <w:tabs>
          <w:tab w:val="clear" w:pos="142"/>
          <w:tab w:val="clear" w:pos="426"/>
        </w:tabs>
        <w:jc w:val="center"/>
        <w:rPr>
          <w:b/>
        </w:rPr>
      </w:pPr>
      <w:r w:rsidRPr="00FA1071">
        <w:rPr>
          <w:b/>
        </w:rPr>
        <w:t>PRÊMIO CIRCO TRADICIONAL CAPIXABA</w:t>
      </w:r>
      <w:r w:rsidR="001F4187">
        <w:rPr>
          <w:b/>
        </w:rPr>
        <w:t xml:space="preserve"> – FUNCULTURA PNAB 2024</w:t>
      </w:r>
    </w:p>
    <w:p w14:paraId="3A480413" w14:textId="77777777" w:rsidR="007D5F1D" w:rsidRPr="008B3A8B" w:rsidRDefault="007D5F1D" w:rsidP="008B3A8B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</w:p>
    <w:p w14:paraId="4C757B5B" w14:textId="49679AF7" w:rsidR="007D5F1D" w:rsidRPr="008B3A8B" w:rsidRDefault="007D5F1D" w:rsidP="008B3A8B">
      <w:pPr>
        <w:pStyle w:val="Cabealho"/>
        <w:tabs>
          <w:tab w:val="right" w:pos="9072"/>
        </w:tabs>
        <w:ind w:right="-568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8B3A8B">
        <w:rPr>
          <w:rFonts w:asciiTheme="majorHAnsi" w:hAnsiTheme="majorHAnsi" w:cstheme="majorHAnsi"/>
          <w:b/>
          <w:color w:val="0070C0"/>
          <w:sz w:val="24"/>
          <w:szCs w:val="24"/>
        </w:rPr>
        <w:t>ANEXO 7 - DECLARAÇÃO DE INDICAÇÃO DE PESSOA FÍSICA COMO RESPONSÁVEL LEGAL POR  GRUPO OU COLETIVO CULTURAL SEM CONSTITUIÇÃO JURÍDICA</w:t>
      </w:r>
    </w:p>
    <w:p w14:paraId="520A3962" w14:textId="77777777" w:rsidR="007D5F1D" w:rsidRPr="008B3A8B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D4850F2" w14:textId="14493AA2" w:rsidR="007D5F1D" w:rsidRPr="002B4D04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B4D04">
        <w:rPr>
          <w:rFonts w:asciiTheme="majorHAnsi" w:hAnsiTheme="majorHAnsi" w:cstheme="majorHAnsi"/>
          <w:sz w:val="24"/>
          <w:szCs w:val="24"/>
        </w:rPr>
        <w:t>Nós,</w:t>
      </w:r>
      <w:r w:rsidRPr="002B4D04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membros</w:t>
      </w:r>
      <w:r w:rsidRPr="002B4D04">
        <w:rPr>
          <w:rFonts w:asciiTheme="majorHAnsi" w:hAnsiTheme="majorHAnsi" w:cstheme="majorHAnsi"/>
          <w:sz w:val="24"/>
          <w:szCs w:val="24"/>
        </w:rPr>
        <w:tab/>
        <w:t>do(a)</w:t>
      </w:r>
      <w:r w:rsidR="002B4D04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</w:t>
      </w:r>
      <w:r w:rsidRPr="002B4D04">
        <w:rPr>
          <w:rFonts w:asciiTheme="majorHAnsi" w:hAnsiTheme="majorHAnsi" w:cstheme="majorHAnsi"/>
          <w:sz w:val="24"/>
          <w:szCs w:val="24"/>
        </w:rPr>
        <w:t>,</w:t>
      </w:r>
      <w:r w:rsidRPr="002B4D04">
        <w:rPr>
          <w:rFonts w:asciiTheme="majorHAnsi" w:hAnsiTheme="majorHAnsi" w:cstheme="majorHAnsi"/>
          <w:spacing w:val="-5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declaramos</w:t>
      </w:r>
      <w:r w:rsidRPr="002B4D04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que,</w:t>
      </w:r>
      <w:r w:rsidRPr="002B4D04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em</w:t>
      </w:r>
      <w:r w:rsidRPr="002B4D04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reunião realizada</w:t>
      </w:r>
      <w:r w:rsidRPr="002B4D04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no</w:t>
      </w:r>
      <w:r w:rsidRPr="002B4D04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dia _____ do</w:t>
      </w:r>
      <w:r w:rsidRPr="002B4D04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mês</w:t>
      </w:r>
      <w:r w:rsidRPr="002B4D04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de _______________ do</w:t>
      </w:r>
      <w:r w:rsidRPr="002B4D04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ano</w:t>
      </w:r>
      <w:r w:rsidRPr="002B4D04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 xml:space="preserve">de _______, </w:t>
      </w:r>
      <w:r w:rsidRPr="002B4D04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decidimos apresentar a inscrição da iniciativa cultural de nome para o Edital n°</w:t>
      </w:r>
      <w:r w:rsidRPr="002B4D04">
        <w:rPr>
          <w:rFonts w:asciiTheme="majorHAnsi" w:hAnsiTheme="majorHAnsi" w:cstheme="majorHAnsi"/>
          <w:b/>
          <w:sz w:val="24"/>
          <w:szCs w:val="24"/>
        </w:rPr>
        <w:t xml:space="preserve"> 07/2024  SELEÇÃO DE PROJETOS PARA CONCESSÃO DO PRÊMIO CIRCO TRADICIONAL CAPIXABA.</w:t>
      </w:r>
    </w:p>
    <w:p w14:paraId="0A5646C8" w14:textId="10E9741F" w:rsidR="007D5F1D" w:rsidRPr="002B4D04" w:rsidRDefault="007D5F1D" w:rsidP="002B4D04">
      <w:pPr>
        <w:pStyle w:val="Corpodetex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4D04">
        <w:rPr>
          <w:rFonts w:asciiTheme="majorHAnsi" w:hAnsiTheme="majorHAnsi" w:cstheme="majorHAnsi"/>
          <w:sz w:val="24"/>
          <w:szCs w:val="24"/>
        </w:rPr>
        <w:t>Nesta</w:t>
      </w:r>
      <w:r w:rsidRPr="002B4D04">
        <w:rPr>
          <w:rFonts w:asciiTheme="majorHAnsi" w:hAnsiTheme="majorHAnsi" w:cstheme="majorHAnsi"/>
          <w:spacing w:val="104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reunião,</w:t>
      </w:r>
      <w:r w:rsidRPr="002B4D04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nomeamos</w:t>
      </w:r>
      <w:r w:rsidRPr="002B4D04">
        <w:rPr>
          <w:rFonts w:asciiTheme="majorHAnsi" w:hAnsiTheme="majorHAnsi" w:cstheme="majorHAnsi"/>
          <w:spacing w:val="105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o(a)</w:t>
      </w:r>
      <w:r w:rsidRPr="002B4D04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Sr.(a)</w:t>
      </w:r>
      <w:r w:rsidR="00E4319F" w:rsidRPr="002B4D04">
        <w:rPr>
          <w:rFonts w:asciiTheme="majorHAnsi" w:hAnsiTheme="majorHAnsi" w:cstheme="majorHAnsi"/>
          <w:sz w:val="24"/>
          <w:szCs w:val="24"/>
        </w:rPr>
        <w:t xml:space="preserve"> </w:t>
      </w:r>
      <w:r w:rsidR="002B4D04">
        <w:rPr>
          <w:rFonts w:asciiTheme="majorHAnsi" w:hAnsiTheme="majorHAnsi" w:cstheme="majorHAnsi"/>
          <w:sz w:val="24"/>
          <w:szCs w:val="24"/>
        </w:rPr>
        <w:t>___________________________________________</w:t>
      </w:r>
      <w:r w:rsidRPr="002B4D04">
        <w:rPr>
          <w:rFonts w:asciiTheme="majorHAnsi" w:hAnsiTheme="majorHAnsi" w:cstheme="majorHAnsi"/>
          <w:sz w:val="24"/>
          <w:szCs w:val="24"/>
        </w:rPr>
        <w:t>,</w:t>
      </w:r>
      <w:r w:rsidRPr="002B4D04">
        <w:rPr>
          <w:rFonts w:asciiTheme="majorHAnsi" w:hAnsiTheme="majorHAnsi" w:cstheme="majorHAnsi"/>
          <w:spacing w:val="-5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RG:</w:t>
      </w:r>
      <w:r w:rsidR="002B4D04">
        <w:rPr>
          <w:rFonts w:asciiTheme="majorHAnsi" w:hAnsiTheme="majorHAnsi" w:cstheme="majorHAnsi"/>
          <w:sz w:val="24"/>
          <w:szCs w:val="24"/>
        </w:rPr>
        <w:t xml:space="preserve"> __________________________, </w:t>
      </w:r>
      <w:r w:rsidRPr="002B4D04">
        <w:rPr>
          <w:rFonts w:asciiTheme="majorHAnsi" w:hAnsiTheme="majorHAnsi" w:cstheme="majorHAnsi"/>
          <w:sz w:val="24"/>
          <w:szCs w:val="24"/>
        </w:rPr>
        <w:t>Órgão emissor</w:t>
      </w:r>
      <w:r w:rsidR="002B4D04">
        <w:rPr>
          <w:rFonts w:asciiTheme="majorHAnsi" w:hAnsiTheme="majorHAnsi" w:cstheme="majorHAnsi"/>
          <w:sz w:val="24"/>
          <w:szCs w:val="24"/>
        </w:rPr>
        <w:t>: __________</w:t>
      </w:r>
      <w:r w:rsidRPr="002B4D04">
        <w:rPr>
          <w:rFonts w:asciiTheme="majorHAnsi" w:hAnsiTheme="majorHAnsi" w:cstheme="majorHAnsi"/>
          <w:sz w:val="24"/>
          <w:szCs w:val="24"/>
        </w:rPr>
        <w:t>,</w:t>
      </w:r>
      <w:r w:rsidRPr="002B4D04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CPF:</w:t>
      </w:r>
      <w:r w:rsidR="00E4319F" w:rsidRPr="002B4D04">
        <w:rPr>
          <w:rFonts w:asciiTheme="majorHAnsi" w:hAnsiTheme="majorHAnsi" w:cstheme="majorHAnsi"/>
          <w:sz w:val="24"/>
          <w:szCs w:val="24"/>
        </w:rPr>
        <w:t>__________________</w:t>
      </w:r>
      <w:r w:rsidR="002B4D04" w:rsidRPr="002B4D04">
        <w:rPr>
          <w:rFonts w:asciiTheme="majorHAnsi" w:hAnsiTheme="majorHAnsi" w:cstheme="majorHAnsi"/>
          <w:sz w:val="24"/>
          <w:szCs w:val="24"/>
        </w:rPr>
        <w:t xml:space="preserve"> </w:t>
      </w:r>
      <w:r w:rsidR="002B4D04">
        <w:rPr>
          <w:rFonts w:asciiTheme="majorHAnsi" w:hAnsiTheme="majorHAnsi" w:cstheme="majorHAnsi"/>
          <w:sz w:val="24"/>
          <w:szCs w:val="24"/>
        </w:rPr>
        <w:t>c</w:t>
      </w:r>
      <w:r w:rsidR="002B4D04" w:rsidRPr="002B4D04">
        <w:rPr>
          <w:rFonts w:asciiTheme="majorHAnsi" w:hAnsiTheme="majorHAnsi" w:cstheme="majorHAnsi"/>
          <w:sz w:val="24"/>
          <w:szCs w:val="24"/>
        </w:rPr>
        <w:t xml:space="preserve">omo nosso(a) representante e responsável </w:t>
      </w:r>
      <w:r w:rsidRPr="002B4D04">
        <w:rPr>
          <w:rFonts w:asciiTheme="majorHAnsi" w:hAnsiTheme="majorHAnsi" w:cstheme="majorHAnsi"/>
          <w:sz w:val="24"/>
          <w:szCs w:val="24"/>
        </w:rPr>
        <w:t>pela inscrição da iniciativa que concorrerá ao prêmio,</w:t>
      </w:r>
      <w:r w:rsidRPr="002B4D04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bem como para</w:t>
      </w:r>
      <w:r w:rsidRPr="002B4D04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receber</w:t>
      </w:r>
      <w:r w:rsidRPr="002B4D04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o</w:t>
      </w:r>
      <w:r w:rsidRPr="002B4D04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pagamento</w:t>
      </w:r>
      <w:r w:rsidRPr="002B4D04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do recurso</w:t>
      </w:r>
      <w:r w:rsidRPr="002B4D04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em</w:t>
      </w:r>
      <w:r w:rsidRPr="002B4D04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nosso</w:t>
      </w:r>
      <w:r w:rsidRPr="002B4D04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nome.</w:t>
      </w:r>
    </w:p>
    <w:p w14:paraId="2AE62BAB" w14:textId="2FF390B0" w:rsidR="007D5F1D" w:rsidRPr="008B3A8B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B4D04">
        <w:rPr>
          <w:rFonts w:asciiTheme="majorHAnsi" w:hAnsiTheme="majorHAnsi" w:cstheme="majorHAnsi"/>
          <w:sz w:val="24"/>
          <w:szCs w:val="24"/>
        </w:rPr>
        <w:t>Autorizamos o(a) representante acima indicado(a) a efetuar a inscrição da iniciativa, a receber o</w:t>
      </w:r>
      <w:r w:rsidRPr="002B4D04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premio e a apresentar a documentação necessária,</w:t>
      </w:r>
      <w:r w:rsidRPr="002B4D04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nos</w:t>
      </w:r>
      <w:r w:rsidRPr="002B4D04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termos</w:t>
      </w:r>
      <w:r w:rsidRPr="002B4D04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do</w:t>
      </w:r>
      <w:r w:rsidRPr="002B4D04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B4D04">
        <w:rPr>
          <w:rFonts w:asciiTheme="majorHAnsi" w:hAnsiTheme="majorHAnsi" w:cstheme="majorHAnsi"/>
          <w:sz w:val="24"/>
          <w:szCs w:val="24"/>
        </w:rPr>
        <w:t>Ed</w:t>
      </w:r>
      <w:r w:rsidRPr="008B3A8B">
        <w:rPr>
          <w:rFonts w:asciiTheme="majorHAnsi" w:hAnsiTheme="majorHAnsi" w:cstheme="majorHAnsi"/>
          <w:sz w:val="24"/>
          <w:szCs w:val="24"/>
        </w:rPr>
        <w:t>ital.</w:t>
      </w:r>
    </w:p>
    <w:p w14:paraId="5B25FDC3" w14:textId="40EB14D0" w:rsidR="007D5F1D" w:rsidRPr="008B3A8B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B3A8B">
        <w:rPr>
          <w:rFonts w:asciiTheme="majorHAnsi" w:hAnsiTheme="majorHAnsi" w:cstheme="majorHAnsi"/>
          <w:sz w:val="24"/>
          <w:szCs w:val="24"/>
        </w:rPr>
        <w:t>Nesses termos, estamos cientes que, caso a iniciativa venha a ser selecionada, os recursos de prêmio serão depositados exclusivamente em conta bancária a ser oportunamente indicada</w:t>
      </w:r>
      <w:r w:rsidRPr="008B3A8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pelo(a)</w:t>
      </w:r>
      <w:r w:rsidRPr="008B3A8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representante</w:t>
      </w:r>
      <w:r w:rsidRPr="008B3A8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indicado(a)</w:t>
      </w:r>
      <w:r w:rsidRPr="008B3A8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e</w:t>
      </w:r>
      <w:r w:rsidRPr="008B3A8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reconhecido(a)</w:t>
      </w:r>
      <w:r w:rsidRPr="008B3A8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nesta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declaração.</w:t>
      </w:r>
    </w:p>
    <w:p w14:paraId="5B84F5FC" w14:textId="7D81831F" w:rsidR="007D5F1D" w:rsidRPr="008B3A8B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B3A8B">
        <w:rPr>
          <w:rFonts w:asciiTheme="majorHAnsi" w:hAnsiTheme="majorHAnsi" w:cstheme="majorHAnsi"/>
          <w:sz w:val="24"/>
          <w:szCs w:val="24"/>
        </w:rPr>
        <w:t>Estamos cientes, também, que a Secult não se responsabilizará se o(a) representante indicado(a) pelo</w:t>
      </w:r>
      <w:r w:rsidRPr="008B3A8B">
        <w:rPr>
          <w:rFonts w:asciiTheme="majorHAnsi" w:hAnsiTheme="majorHAnsi" w:cstheme="majorHAnsi"/>
          <w:spacing w:val="-5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Grupo ou Coletivo Cultural fizer destinação dos recursos do premio em desacordo com o</w:t>
      </w:r>
      <w:r w:rsidRPr="008B3A8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 xml:space="preserve">pactuado com os demais membros, ou por qualquer outra irregularidade praticada na destinação dos </w:t>
      </w:r>
      <w:r w:rsidRPr="008B3A8B">
        <w:rPr>
          <w:rFonts w:asciiTheme="majorHAnsi" w:hAnsiTheme="majorHAnsi" w:cstheme="majorHAnsi"/>
          <w:spacing w:val="-5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recursos,</w:t>
      </w:r>
      <w:r w:rsidRPr="008B3A8B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e</w:t>
      </w:r>
      <w:r w:rsidRPr="008B3A8B">
        <w:rPr>
          <w:rFonts w:asciiTheme="majorHAnsi" w:hAnsiTheme="majorHAnsi" w:cstheme="majorHAnsi"/>
          <w:spacing w:val="4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que</w:t>
      </w:r>
      <w:r w:rsidRPr="008B3A8B">
        <w:rPr>
          <w:rFonts w:asciiTheme="majorHAnsi" w:hAnsiTheme="majorHAnsi" w:cstheme="majorHAnsi"/>
          <w:spacing w:val="4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o(a)</w:t>
      </w:r>
      <w:r w:rsidRPr="008B3A8B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representante</w:t>
      </w:r>
      <w:r w:rsidRPr="008B3A8B">
        <w:rPr>
          <w:rFonts w:asciiTheme="majorHAnsi" w:hAnsiTheme="majorHAnsi" w:cstheme="majorHAnsi"/>
          <w:spacing w:val="6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indicado(a)</w:t>
      </w:r>
      <w:r w:rsidRPr="008B3A8B">
        <w:rPr>
          <w:rFonts w:asciiTheme="majorHAnsi" w:hAnsiTheme="majorHAnsi" w:cstheme="majorHAnsi"/>
          <w:spacing w:val="4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responderá,</w:t>
      </w:r>
      <w:r w:rsidRPr="008B3A8B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na</w:t>
      </w:r>
      <w:r w:rsidRPr="008B3A8B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forma</w:t>
      </w:r>
      <w:r w:rsidRPr="008B3A8B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da</w:t>
      </w:r>
      <w:r w:rsidRPr="008B3A8B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legislação</w:t>
      </w:r>
      <w:r w:rsidRPr="008B3A8B">
        <w:rPr>
          <w:rFonts w:asciiTheme="majorHAnsi" w:hAnsiTheme="majorHAnsi" w:cstheme="majorHAnsi"/>
          <w:spacing w:val="6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civil,</w:t>
      </w:r>
      <w:r w:rsidRPr="008B3A8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administrativa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e</w:t>
      </w:r>
      <w:r w:rsidRPr="008B3A8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criminal,</w:t>
      </w:r>
      <w:r w:rsidRPr="008B3A8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em</w:t>
      </w:r>
      <w:r w:rsidRPr="008B3A8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casos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de</w:t>
      </w:r>
      <w:r w:rsidRPr="008B3A8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desvio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de</w:t>
      </w:r>
      <w:r w:rsidRPr="008B3A8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recursos</w:t>
      </w:r>
      <w:r w:rsidRPr="008B3A8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ou</w:t>
      </w:r>
      <w:r w:rsidRPr="008B3A8B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outras</w:t>
      </w:r>
      <w:r w:rsidRPr="008B3A8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irregularidades.</w:t>
      </w:r>
    </w:p>
    <w:p w14:paraId="27E37018" w14:textId="77777777" w:rsidR="00DB1BD6" w:rsidRDefault="00DB1BD6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DD9DB7" w14:textId="77777777" w:rsidR="007D5F1D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B3A8B">
        <w:rPr>
          <w:rFonts w:asciiTheme="majorHAnsi" w:hAnsiTheme="majorHAnsi" w:cstheme="majorHAnsi"/>
          <w:sz w:val="24"/>
          <w:szCs w:val="24"/>
        </w:rPr>
        <w:t>Declaramos</w:t>
      </w:r>
      <w:r w:rsidRPr="008B3A8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ter</w:t>
      </w:r>
      <w:r w:rsidRPr="008B3A8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ciência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de todas</w:t>
      </w:r>
      <w:r w:rsidRPr="008B3A8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as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regras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do</w:t>
      </w:r>
      <w:r w:rsidRPr="008B3A8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Edital</w:t>
      </w:r>
      <w:r w:rsidRPr="008B3A8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e estarmos</w:t>
      </w:r>
      <w:r w:rsidRPr="008B3A8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de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acordo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com seus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termos.</w:t>
      </w:r>
    </w:p>
    <w:p w14:paraId="370ECE89" w14:textId="77777777" w:rsidR="002B4D04" w:rsidRPr="008B3A8B" w:rsidRDefault="002B4D04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F82ECD" w14:textId="55B35799" w:rsidR="007D5F1D" w:rsidRPr="008B3A8B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B3A8B">
        <w:rPr>
          <w:rFonts w:asciiTheme="majorHAnsi" w:hAnsiTheme="majorHAnsi" w:cstheme="majorHAnsi"/>
          <w:b/>
          <w:sz w:val="24"/>
          <w:szCs w:val="24"/>
        </w:rPr>
        <w:t xml:space="preserve">Observação: </w:t>
      </w:r>
      <w:r w:rsidRPr="008B3A8B">
        <w:rPr>
          <w:rFonts w:asciiTheme="majorHAnsi" w:hAnsiTheme="majorHAnsi" w:cstheme="majorHAnsi"/>
          <w:sz w:val="24"/>
          <w:szCs w:val="24"/>
        </w:rPr>
        <w:t>Só serão válidas as assinaturas de pessoas maiores de 18 anos e que sejam integrantes do Coletivo</w:t>
      </w:r>
      <w:r w:rsidRPr="008B3A8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Cultural ou Grupo Cultural.</w:t>
      </w:r>
    </w:p>
    <w:p w14:paraId="7E28D9B5" w14:textId="77777777" w:rsidR="007D5F1D" w:rsidRPr="008B3A8B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B3A8B">
        <w:rPr>
          <w:rFonts w:asciiTheme="majorHAnsi" w:hAnsiTheme="majorHAnsi" w:cstheme="majorHAnsi"/>
          <w:sz w:val="24"/>
          <w:szCs w:val="24"/>
        </w:rPr>
        <w:t>Membros</w:t>
      </w:r>
      <w:r w:rsidRPr="008B3A8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integrantes</w:t>
      </w:r>
      <w:r w:rsidRPr="008B3A8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maiores</w:t>
      </w:r>
      <w:r w:rsidRPr="008B3A8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de</w:t>
      </w:r>
      <w:r w:rsidRPr="008B3A8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18</w:t>
      </w:r>
      <w:r w:rsidRPr="008B3A8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B3A8B">
        <w:rPr>
          <w:rFonts w:asciiTheme="majorHAnsi" w:hAnsiTheme="majorHAnsi" w:cstheme="majorHAnsi"/>
          <w:sz w:val="24"/>
          <w:szCs w:val="24"/>
        </w:rPr>
        <w:t>anos:</w:t>
      </w:r>
    </w:p>
    <w:tbl>
      <w:tblPr>
        <w:tblStyle w:val="TableNormal0"/>
        <w:tblW w:w="0" w:type="auto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4288"/>
      </w:tblGrid>
      <w:tr w:rsidR="007D5F1D" w:rsidRPr="008B3A8B" w14:paraId="0789F0A7" w14:textId="77777777" w:rsidTr="00562B5A">
        <w:trPr>
          <w:trHeight w:val="450"/>
        </w:trPr>
        <w:tc>
          <w:tcPr>
            <w:tcW w:w="8508" w:type="dxa"/>
            <w:gridSpan w:val="2"/>
          </w:tcPr>
          <w:p w14:paraId="0034E035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1. Nome:</w:t>
            </w:r>
          </w:p>
        </w:tc>
      </w:tr>
      <w:tr w:rsidR="007D5F1D" w:rsidRPr="008B3A8B" w14:paraId="07F60013" w14:textId="77777777" w:rsidTr="00562B5A">
        <w:trPr>
          <w:trHeight w:val="448"/>
        </w:trPr>
        <w:tc>
          <w:tcPr>
            <w:tcW w:w="4220" w:type="dxa"/>
          </w:tcPr>
          <w:p w14:paraId="51E1EE44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RG:</w:t>
            </w:r>
          </w:p>
        </w:tc>
        <w:tc>
          <w:tcPr>
            <w:tcW w:w="4288" w:type="dxa"/>
          </w:tcPr>
          <w:p w14:paraId="637E8660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Órgão</w:t>
            </w:r>
            <w:r w:rsidRPr="008B3A8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emissor:</w:t>
            </w:r>
          </w:p>
        </w:tc>
      </w:tr>
      <w:tr w:rsidR="007D5F1D" w:rsidRPr="008B3A8B" w14:paraId="522412F6" w14:textId="77777777" w:rsidTr="00562B5A">
        <w:trPr>
          <w:trHeight w:val="450"/>
        </w:trPr>
        <w:tc>
          <w:tcPr>
            <w:tcW w:w="4220" w:type="dxa"/>
          </w:tcPr>
          <w:p w14:paraId="036D7B4C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CPF:</w:t>
            </w:r>
          </w:p>
        </w:tc>
        <w:tc>
          <w:tcPr>
            <w:tcW w:w="4288" w:type="dxa"/>
          </w:tcPr>
          <w:p w14:paraId="1A1FD466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  <w:r w:rsidRPr="008B3A8B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8B3A8B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nascimento:</w:t>
            </w:r>
          </w:p>
        </w:tc>
      </w:tr>
      <w:tr w:rsidR="007D5F1D" w:rsidRPr="008B3A8B" w14:paraId="6D9F20C1" w14:textId="77777777" w:rsidTr="00562B5A">
        <w:trPr>
          <w:trHeight w:val="448"/>
        </w:trPr>
        <w:tc>
          <w:tcPr>
            <w:tcW w:w="8508" w:type="dxa"/>
            <w:gridSpan w:val="2"/>
          </w:tcPr>
          <w:p w14:paraId="4CF85343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Assinatura:</w:t>
            </w:r>
          </w:p>
        </w:tc>
      </w:tr>
    </w:tbl>
    <w:p w14:paraId="0CB89024" w14:textId="77777777" w:rsidR="007D5F1D" w:rsidRPr="008B3A8B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0"/>
        <w:tblW w:w="8484" w:type="dxa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9"/>
        <w:gridCol w:w="4295"/>
      </w:tblGrid>
      <w:tr w:rsidR="007D5F1D" w:rsidRPr="008B3A8B" w14:paraId="4FCE5DA3" w14:textId="77777777" w:rsidTr="007D5F1D">
        <w:trPr>
          <w:trHeight w:val="448"/>
        </w:trPr>
        <w:tc>
          <w:tcPr>
            <w:tcW w:w="8484" w:type="dxa"/>
            <w:gridSpan w:val="2"/>
          </w:tcPr>
          <w:p w14:paraId="1F7E6AA7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2. Nome:</w:t>
            </w:r>
          </w:p>
        </w:tc>
      </w:tr>
      <w:tr w:rsidR="007D5F1D" w:rsidRPr="008B3A8B" w14:paraId="14F05AF6" w14:textId="77777777" w:rsidTr="007D5F1D">
        <w:trPr>
          <w:trHeight w:val="448"/>
        </w:trPr>
        <w:tc>
          <w:tcPr>
            <w:tcW w:w="4189" w:type="dxa"/>
          </w:tcPr>
          <w:p w14:paraId="3AEB0F4E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RG:</w:t>
            </w:r>
          </w:p>
        </w:tc>
        <w:tc>
          <w:tcPr>
            <w:tcW w:w="4295" w:type="dxa"/>
          </w:tcPr>
          <w:p w14:paraId="66B6FC0D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Órgão</w:t>
            </w:r>
            <w:r w:rsidRPr="008B3A8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emissor:</w:t>
            </w:r>
          </w:p>
        </w:tc>
      </w:tr>
      <w:tr w:rsidR="007D5F1D" w:rsidRPr="008B3A8B" w14:paraId="1A497812" w14:textId="77777777" w:rsidTr="007D5F1D">
        <w:trPr>
          <w:trHeight w:val="453"/>
        </w:trPr>
        <w:tc>
          <w:tcPr>
            <w:tcW w:w="4189" w:type="dxa"/>
          </w:tcPr>
          <w:p w14:paraId="6429A270" w14:textId="60786F24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CPF:</w:t>
            </w:r>
          </w:p>
        </w:tc>
        <w:tc>
          <w:tcPr>
            <w:tcW w:w="4295" w:type="dxa"/>
          </w:tcPr>
          <w:p w14:paraId="2C497CE7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  <w:r w:rsidRPr="008B3A8B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8B3A8B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nascimento:</w:t>
            </w:r>
          </w:p>
        </w:tc>
      </w:tr>
      <w:tr w:rsidR="007D5F1D" w:rsidRPr="008B3A8B" w14:paraId="24A8B341" w14:textId="77777777" w:rsidTr="007D5F1D">
        <w:trPr>
          <w:trHeight w:val="450"/>
        </w:trPr>
        <w:tc>
          <w:tcPr>
            <w:tcW w:w="8484" w:type="dxa"/>
            <w:gridSpan w:val="2"/>
          </w:tcPr>
          <w:p w14:paraId="0F900F54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Assinatura:</w:t>
            </w:r>
          </w:p>
        </w:tc>
      </w:tr>
    </w:tbl>
    <w:p w14:paraId="76F17EC1" w14:textId="77777777" w:rsidR="007D5F1D" w:rsidRPr="008B3A8B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0"/>
        <w:tblW w:w="0" w:type="auto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4288"/>
      </w:tblGrid>
      <w:tr w:rsidR="007D5F1D" w:rsidRPr="008B3A8B" w14:paraId="61B8A246" w14:textId="77777777" w:rsidTr="00562B5A">
        <w:trPr>
          <w:trHeight w:val="448"/>
        </w:trPr>
        <w:tc>
          <w:tcPr>
            <w:tcW w:w="8508" w:type="dxa"/>
            <w:gridSpan w:val="2"/>
          </w:tcPr>
          <w:p w14:paraId="2998B085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3. Nome:</w:t>
            </w:r>
          </w:p>
        </w:tc>
      </w:tr>
      <w:tr w:rsidR="007D5F1D" w:rsidRPr="008B3A8B" w14:paraId="7494992C" w14:textId="77777777" w:rsidTr="00562B5A">
        <w:trPr>
          <w:trHeight w:val="450"/>
        </w:trPr>
        <w:tc>
          <w:tcPr>
            <w:tcW w:w="4220" w:type="dxa"/>
          </w:tcPr>
          <w:p w14:paraId="03364DF8" w14:textId="5AF32E1C" w:rsidR="007D5F1D" w:rsidRPr="008B3A8B" w:rsidRDefault="007D5F1D" w:rsidP="008B3A8B">
            <w:pPr>
              <w:pStyle w:val="TableParagraph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GoBack"/>
            <w:bookmarkEnd w:id="1"/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RG:</w:t>
            </w:r>
          </w:p>
        </w:tc>
        <w:tc>
          <w:tcPr>
            <w:tcW w:w="4288" w:type="dxa"/>
          </w:tcPr>
          <w:p w14:paraId="5559E435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Órgão</w:t>
            </w:r>
            <w:r w:rsidRPr="008B3A8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emissor:</w:t>
            </w:r>
          </w:p>
        </w:tc>
      </w:tr>
      <w:tr w:rsidR="007D5F1D" w:rsidRPr="008B3A8B" w14:paraId="3411133A" w14:textId="77777777" w:rsidTr="00562B5A">
        <w:trPr>
          <w:trHeight w:val="448"/>
        </w:trPr>
        <w:tc>
          <w:tcPr>
            <w:tcW w:w="4220" w:type="dxa"/>
          </w:tcPr>
          <w:p w14:paraId="03C52E9D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CPF:</w:t>
            </w:r>
          </w:p>
        </w:tc>
        <w:tc>
          <w:tcPr>
            <w:tcW w:w="4288" w:type="dxa"/>
          </w:tcPr>
          <w:p w14:paraId="3E99F9CD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  <w:r w:rsidRPr="008B3A8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8B3A8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nascimento:</w:t>
            </w:r>
          </w:p>
        </w:tc>
      </w:tr>
      <w:tr w:rsidR="007D5F1D" w:rsidRPr="008B3A8B" w14:paraId="4C051F4D" w14:textId="77777777" w:rsidTr="00562B5A">
        <w:trPr>
          <w:trHeight w:val="451"/>
        </w:trPr>
        <w:tc>
          <w:tcPr>
            <w:tcW w:w="8508" w:type="dxa"/>
            <w:gridSpan w:val="2"/>
          </w:tcPr>
          <w:p w14:paraId="0E1B652D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Assinatura:</w:t>
            </w:r>
          </w:p>
        </w:tc>
      </w:tr>
    </w:tbl>
    <w:p w14:paraId="7B8EB066" w14:textId="77777777" w:rsidR="007D5F1D" w:rsidRPr="008B3A8B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0"/>
        <w:tblW w:w="0" w:type="auto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4288"/>
      </w:tblGrid>
      <w:tr w:rsidR="007D5F1D" w:rsidRPr="008B3A8B" w14:paraId="52620857" w14:textId="77777777" w:rsidTr="00562B5A">
        <w:trPr>
          <w:trHeight w:val="450"/>
        </w:trPr>
        <w:tc>
          <w:tcPr>
            <w:tcW w:w="8508" w:type="dxa"/>
            <w:gridSpan w:val="2"/>
          </w:tcPr>
          <w:p w14:paraId="2C123AAF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4. Nome:</w:t>
            </w:r>
          </w:p>
        </w:tc>
      </w:tr>
      <w:tr w:rsidR="007D5F1D" w:rsidRPr="008B3A8B" w14:paraId="6E0737FF" w14:textId="77777777" w:rsidTr="00562B5A">
        <w:trPr>
          <w:trHeight w:val="448"/>
        </w:trPr>
        <w:tc>
          <w:tcPr>
            <w:tcW w:w="4220" w:type="dxa"/>
          </w:tcPr>
          <w:p w14:paraId="15E6D75C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RG:</w:t>
            </w:r>
          </w:p>
        </w:tc>
        <w:tc>
          <w:tcPr>
            <w:tcW w:w="4288" w:type="dxa"/>
          </w:tcPr>
          <w:p w14:paraId="53E0B186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Órgão</w:t>
            </w:r>
            <w:r w:rsidRPr="008B3A8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emissor:</w:t>
            </w:r>
          </w:p>
        </w:tc>
      </w:tr>
      <w:tr w:rsidR="007D5F1D" w:rsidRPr="008B3A8B" w14:paraId="5270738A" w14:textId="77777777" w:rsidTr="00562B5A">
        <w:trPr>
          <w:trHeight w:val="450"/>
        </w:trPr>
        <w:tc>
          <w:tcPr>
            <w:tcW w:w="4220" w:type="dxa"/>
          </w:tcPr>
          <w:p w14:paraId="25FC1512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CPF:</w:t>
            </w:r>
          </w:p>
        </w:tc>
        <w:tc>
          <w:tcPr>
            <w:tcW w:w="4288" w:type="dxa"/>
          </w:tcPr>
          <w:p w14:paraId="52C10883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  <w:r w:rsidRPr="008B3A8B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8B3A8B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nascimento:</w:t>
            </w:r>
          </w:p>
        </w:tc>
      </w:tr>
      <w:tr w:rsidR="007D5F1D" w:rsidRPr="008B3A8B" w14:paraId="7BAFC2BB" w14:textId="77777777" w:rsidTr="00562B5A">
        <w:trPr>
          <w:trHeight w:val="450"/>
        </w:trPr>
        <w:tc>
          <w:tcPr>
            <w:tcW w:w="8508" w:type="dxa"/>
            <w:gridSpan w:val="2"/>
          </w:tcPr>
          <w:p w14:paraId="3F0D48D4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Assinatura:</w:t>
            </w:r>
          </w:p>
        </w:tc>
      </w:tr>
    </w:tbl>
    <w:p w14:paraId="20CE7858" w14:textId="77777777" w:rsidR="007D5F1D" w:rsidRPr="008B3A8B" w:rsidRDefault="007D5F1D" w:rsidP="008B3A8B">
      <w:pPr>
        <w:pStyle w:val="Corpodetex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0"/>
        <w:tblW w:w="0" w:type="auto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4288"/>
      </w:tblGrid>
      <w:tr w:rsidR="007D5F1D" w:rsidRPr="008B3A8B" w14:paraId="0915DA9A" w14:textId="77777777" w:rsidTr="00562B5A">
        <w:trPr>
          <w:trHeight w:val="448"/>
        </w:trPr>
        <w:tc>
          <w:tcPr>
            <w:tcW w:w="8508" w:type="dxa"/>
            <w:gridSpan w:val="2"/>
          </w:tcPr>
          <w:p w14:paraId="2BEB9DEA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5. Nome:</w:t>
            </w:r>
          </w:p>
        </w:tc>
      </w:tr>
      <w:tr w:rsidR="007D5F1D" w:rsidRPr="008B3A8B" w14:paraId="7A81F281" w14:textId="77777777" w:rsidTr="00562B5A">
        <w:trPr>
          <w:trHeight w:val="450"/>
        </w:trPr>
        <w:tc>
          <w:tcPr>
            <w:tcW w:w="4220" w:type="dxa"/>
          </w:tcPr>
          <w:p w14:paraId="266FE917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RG:</w:t>
            </w:r>
          </w:p>
        </w:tc>
        <w:tc>
          <w:tcPr>
            <w:tcW w:w="4288" w:type="dxa"/>
          </w:tcPr>
          <w:p w14:paraId="2E4DD21A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Órgão</w:t>
            </w:r>
            <w:r w:rsidRPr="008B3A8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emissor:</w:t>
            </w:r>
          </w:p>
        </w:tc>
      </w:tr>
      <w:tr w:rsidR="007D5F1D" w:rsidRPr="008B3A8B" w14:paraId="7A89F41F" w14:textId="77777777" w:rsidTr="00562B5A">
        <w:trPr>
          <w:trHeight w:val="448"/>
        </w:trPr>
        <w:tc>
          <w:tcPr>
            <w:tcW w:w="4220" w:type="dxa"/>
          </w:tcPr>
          <w:p w14:paraId="66412E81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CPF:</w:t>
            </w:r>
          </w:p>
        </w:tc>
        <w:tc>
          <w:tcPr>
            <w:tcW w:w="4288" w:type="dxa"/>
          </w:tcPr>
          <w:p w14:paraId="6DA1FD93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  <w:r w:rsidRPr="008B3A8B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8B3A8B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nascimento:</w:t>
            </w:r>
          </w:p>
        </w:tc>
      </w:tr>
      <w:tr w:rsidR="007D5F1D" w:rsidRPr="008B3A8B" w14:paraId="2C5D1641" w14:textId="77777777" w:rsidTr="00562B5A">
        <w:trPr>
          <w:trHeight w:val="450"/>
        </w:trPr>
        <w:tc>
          <w:tcPr>
            <w:tcW w:w="8508" w:type="dxa"/>
            <w:gridSpan w:val="2"/>
          </w:tcPr>
          <w:p w14:paraId="1967560E" w14:textId="77777777" w:rsidR="007D5F1D" w:rsidRPr="008B3A8B" w:rsidRDefault="007D5F1D" w:rsidP="008B3A8B">
            <w:pPr>
              <w:pStyle w:val="TableParagraph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3A8B">
              <w:rPr>
                <w:rFonts w:asciiTheme="majorHAnsi" w:hAnsiTheme="majorHAnsi" w:cstheme="majorHAnsi"/>
                <w:b/>
                <w:sz w:val="24"/>
                <w:szCs w:val="24"/>
              </w:rPr>
              <w:t>Assinatura:</w:t>
            </w:r>
          </w:p>
        </w:tc>
      </w:tr>
    </w:tbl>
    <w:p w14:paraId="2C823B49" w14:textId="4060DFF3" w:rsidR="007D5F1D" w:rsidRPr="008B3A8B" w:rsidRDefault="007D5F1D" w:rsidP="008B3A8B">
      <w:pPr>
        <w:spacing w:line="360" w:lineRule="auto"/>
        <w:rPr>
          <w:rFonts w:asciiTheme="majorHAnsi" w:hAnsiTheme="majorHAnsi" w:cstheme="majorHAnsi"/>
        </w:rPr>
      </w:pPr>
      <w:r w:rsidRPr="008B3A8B">
        <w:rPr>
          <w:rFonts w:asciiTheme="majorHAnsi" w:hAnsiTheme="majorHAnsi" w:cstheme="majorHAnsi"/>
          <w:b/>
        </w:rPr>
        <w:t>Observação:</w:t>
      </w:r>
      <w:r w:rsidRPr="008B3A8B">
        <w:rPr>
          <w:rFonts w:asciiTheme="majorHAnsi" w:hAnsiTheme="majorHAnsi" w:cstheme="majorHAnsi"/>
          <w:b/>
          <w:spacing w:val="-2"/>
        </w:rPr>
        <w:t xml:space="preserve"> </w:t>
      </w:r>
      <w:r w:rsidRPr="008B3A8B">
        <w:rPr>
          <w:rFonts w:asciiTheme="majorHAnsi" w:hAnsiTheme="majorHAnsi" w:cstheme="majorHAnsi"/>
        </w:rPr>
        <w:t>Utilize</w:t>
      </w:r>
      <w:r w:rsidRPr="008B3A8B">
        <w:rPr>
          <w:rFonts w:asciiTheme="majorHAnsi" w:hAnsiTheme="majorHAnsi" w:cstheme="majorHAnsi"/>
          <w:spacing w:val="-5"/>
        </w:rPr>
        <w:t xml:space="preserve"> </w:t>
      </w:r>
      <w:r w:rsidRPr="008B3A8B">
        <w:rPr>
          <w:rFonts w:asciiTheme="majorHAnsi" w:hAnsiTheme="majorHAnsi" w:cstheme="majorHAnsi"/>
        </w:rPr>
        <w:t>quantos</w:t>
      </w:r>
      <w:r w:rsidRPr="008B3A8B">
        <w:rPr>
          <w:rFonts w:asciiTheme="majorHAnsi" w:hAnsiTheme="majorHAnsi" w:cstheme="majorHAnsi"/>
          <w:spacing w:val="-2"/>
        </w:rPr>
        <w:t xml:space="preserve"> </w:t>
      </w:r>
      <w:r w:rsidRPr="008B3A8B">
        <w:rPr>
          <w:rFonts w:asciiTheme="majorHAnsi" w:hAnsiTheme="majorHAnsi" w:cstheme="majorHAnsi"/>
        </w:rPr>
        <w:t>quadros</w:t>
      </w:r>
      <w:r w:rsidRPr="008B3A8B">
        <w:rPr>
          <w:rFonts w:asciiTheme="majorHAnsi" w:hAnsiTheme="majorHAnsi" w:cstheme="majorHAnsi"/>
          <w:spacing w:val="-5"/>
        </w:rPr>
        <w:t xml:space="preserve"> </w:t>
      </w:r>
      <w:r w:rsidRPr="008B3A8B">
        <w:rPr>
          <w:rFonts w:asciiTheme="majorHAnsi" w:hAnsiTheme="majorHAnsi" w:cstheme="majorHAnsi"/>
        </w:rPr>
        <w:t>forem</w:t>
      </w:r>
      <w:r w:rsidRPr="008B3A8B">
        <w:rPr>
          <w:rFonts w:asciiTheme="majorHAnsi" w:hAnsiTheme="majorHAnsi" w:cstheme="majorHAnsi"/>
          <w:spacing w:val="-4"/>
        </w:rPr>
        <w:t xml:space="preserve"> </w:t>
      </w:r>
      <w:r w:rsidRPr="008B3A8B">
        <w:rPr>
          <w:rFonts w:asciiTheme="majorHAnsi" w:hAnsiTheme="majorHAnsi" w:cstheme="majorHAnsi"/>
        </w:rPr>
        <w:t>necessários</w:t>
      </w:r>
    </w:p>
    <w:sectPr w:rsidR="007D5F1D" w:rsidRPr="008B3A8B" w:rsidSect="003F7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701" w:right="1418" w:bottom="567" w:left="1418" w:header="95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9D8BB" w14:textId="77777777" w:rsidR="00562B5A" w:rsidRDefault="00562B5A">
      <w:pPr>
        <w:spacing w:line="240" w:lineRule="auto"/>
      </w:pPr>
      <w:r>
        <w:separator/>
      </w:r>
    </w:p>
  </w:endnote>
  <w:endnote w:type="continuationSeparator" w:id="0">
    <w:p w14:paraId="0B86F677" w14:textId="77777777" w:rsidR="00562B5A" w:rsidRDefault="00562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1B66" w14:textId="77777777" w:rsidR="00BD081E" w:rsidRDefault="00BD08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707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E25800" w14:textId="77777777" w:rsidR="00562B5A" w:rsidRPr="006E5E41" w:rsidRDefault="00562B5A">
        <w:pPr>
          <w:pStyle w:val="Rodap"/>
          <w:jc w:val="right"/>
          <w:rPr>
            <w:sz w:val="20"/>
            <w:szCs w:val="20"/>
          </w:rPr>
        </w:pPr>
        <w:r w:rsidRPr="006E5E41">
          <w:rPr>
            <w:sz w:val="20"/>
            <w:szCs w:val="20"/>
          </w:rPr>
          <w:fldChar w:fldCharType="begin"/>
        </w:r>
        <w:r w:rsidRPr="006E5E41">
          <w:rPr>
            <w:sz w:val="20"/>
            <w:szCs w:val="20"/>
          </w:rPr>
          <w:instrText>PAGE   \* MERGEFORMAT</w:instrText>
        </w:r>
        <w:r w:rsidRPr="006E5E41">
          <w:rPr>
            <w:sz w:val="20"/>
            <w:szCs w:val="20"/>
          </w:rPr>
          <w:fldChar w:fldCharType="separate"/>
        </w:r>
        <w:r w:rsidR="00D12482" w:rsidRPr="00D12482">
          <w:rPr>
            <w:noProof/>
            <w:sz w:val="20"/>
            <w:szCs w:val="20"/>
            <w:lang w:val="pt-BR"/>
          </w:rPr>
          <w:t>1</w:t>
        </w:r>
        <w:r w:rsidRPr="006E5E41">
          <w:rPr>
            <w:sz w:val="20"/>
            <w:szCs w:val="20"/>
          </w:rPr>
          <w:fldChar w:fldCharType="end"/>
        </w:r>
      </w:p>
    </w:sdtContent>
  </w:sdt>
  <w:p w14:paraId="4756BAC3" w14:textId="77777777" w:rsidR="00562B5A" w:rsidRDefault="00562B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C526" w14:textId="77777777" w:rsidR="00BD081E" w:rsidRDefault="00BD08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75C3B" w14:textId="77777777" w:rsidR="00562B5A" w:rsidRDefault="00562B5A">
      <w:pPr>
        <w:spacing w:line="240" w:lineRule="auto"/>
      </w:pPr>
      <w:r>
        <w:separator/>
      </w:r>
    </w:p>
  </w:footnote>
  <w:footnote w:type="continuationSeparator" w:id="0">
    <w:p w14:paraId="278D4708" w14:textId="77777777" w:rsidR="00562B5A" w:rsidRDefault="00562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2CFB" w14:textId="51C5F72C" w:rsidR="00BD081E" w:rsidRDefault="00BD08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7598" w14:textId="32A82B8D" w:rsidR="00BD081E" w:rsidRDefault="00BD08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38DD" w14:textId="2743093B" w:rsidR="00BD081E" w:rsidRDefault="00BD0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80B"/>
    <w:multiLevelType w:val="multilevel"/>
    <w:tmpl w:val="84F4FEB2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913EF7"/>
    <w:multiLevelType w:val="multilevel"/>
    <w:tmpl w:val="E334C7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1E751A3A"/>
    <w:multiLevelType w:val="multilevel"/>
    <w:tmpl w:val="D5D27CA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37631F"/>
    <w:multiLevelType w:val="hybridMultilevel"/>
    <w:tmpl w:val="BB46117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960F39"/>
    <w:multiLevelType w:val="hybridMultilevel"/>
    <w:tmpl w:val="7EF4DD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3F6A"/>
    <w:multiLevelType w:val="multilevel"/>
    <w:tmpl w:val="CB38C9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1800"/>
      </w:pPr>
      <w:rPr>
        <w:rFonts w:hint="default"/>
      </w:rPr>
    </w:lvl>
  </w:abstractNum>
  <w:abstractNum w:abstractNumId="6" w15:restartNumberingAfterBreak="0">
    <w:nsid w:val="2BF626DB"/>
    <w:multiLevelType w:val="multilevel"/>
    <w:tmpl w:val="1A300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C472E9"/>
    <w:multiLevelType w:val="hybridMultilevel"/>
    <w:tmpl w:val="78C0FA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1167E"/>
    <w:multiLevelType w:val="multilevel"/>
    <w:tmpl w:val="2E109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16784E"/>
    <w:multiLevelType w:val="multilevel"/>
    <w:tmpl w:val="2D56AB90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942F9B"/>
    <w:multiLevelType w:val="hybridMultilevel"/>
    <w:tmpl w:val="6C3A896C"/>
    <w:lvl w:ilvl="0" w:tplc="7F9E40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475F3B"/>
    <w:multiLevelType w:val="multilevel"/>
    <w:tmpl w:val="407EA4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2B78BA"/>
    <w:multiLevelType w:val="multilevel"/>
    <w:tmpl w:val="99CA8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D9000E"/>
    <w:multiLevelType w:val="multilevel"/>
    <w:tmpl w:val="A6823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600C7CA4"/>
    <w:multiLevelType w:val="multilevel"/>
    <w:tmpl w:val="DA0CC1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61A2E"/>
    <w:multiLevelType w:val="hybridMultilevel"/>
    <w:tmpl w:val="0E1A57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371F5"/>
    <w:multiLevelType w:val="multilevel"/>
    <w:tmpl w:val="16C4A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756E4"/>
    <w:multiLevelType w:val="multilevel"/>
    <w:tmpl w:val="584CCC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6B4E5010"/>
    <w:multiLevelType w:val="hybridMultilevel"/>
    <w:tmpl w:val="9F90E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3880"/>
    <w:multiLevelType w:val="multilevel"/>
    <w:tmpl w:val="8AEE2F9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05AD4"/>
    <w:multiLevelType w:val="multilevel"/>
    <w:tmpl w:val="8DF0D7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CD310F"/>
    <w:multiLevelType w:val="multilevel"/>
    <w:tmpl w:val="8A2C61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2"/>
  </w:num>
  <w:num w:numId="8">
    <w:abstractNumId w:val="16"/>
  </w:num>
  <w:num w:numId="9">
    <w:abstractNumId w:val="5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  <w:num w:numId="17">
    <w:abstractNumId w:val="4"/>
  </w:num>
  <w:num w:numId="18">
    <w:abstractNumId w:val="18"/>
  </w:num>
  <w:num w:numId="19">
    <w:abstractNumId w:val="13"/>
  </w:num>
  <w:num w:numId="20">
    <w:abstractNumId w:val="20"/>
  </w:num>
  <w:num w:numId="21">
    <w:abstractNumId w:val="11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66"/>
    <w:rsid w:val="000076A0"/>
    <w:rsid w:val="00017E0A"/>
    <w:rsid w:val="00036255"/>
    <w:rsid w:val="0004431D"/>
    <w:rsid w:val="00046870"/>
    <w:rsid w:val="00047E47"/>
    <w:rsid w:val="00052B7A"/>
    <w:rsid w:val="00054D3B"/>
    <w:rsid w:val="00076374"/>
    <w:rsid w:val="000D01C9"/>
    <w:rsid w:val="000D0E5F"/>
    <w:rsid w:val="000D2C67"/>
    <w:rsid w:val="000D32CF"/>
    <w:rsid w:val="000D4484"/>
    <w:rsid w:val="000E0C41"/>
    <w:rsid w:val="000E163D"/>
    <w:rsid w:val="000E2CA3"/>
    <w:rsid w:val="0010462D"/>
    <w:rsid w:val="00120A53"/>
    <w:rsid w:val="001217C5"/>
    <w:rsid w:val="0014246B"/>
    <w:rsid w:val="00162890"/>
    <w:rsid w:val="001679C8"/>
    <w:rsid w:val="001745C8"/>
    <w:rsid w:val="001A30B3"/>
    <w:rsid w:val="001B1C14"/>
    <w:rsid w:val="001B57CF"/>
    <w:rsid w:val="001B5F44"/>
    <w:rsid w:val="001F091B"/>
    <w:rsid w:val="001F4187"/>
    <w:rsid w:val="001F5BAC"/>
    <w:rsid w:val="00217E68"/>
    <w:rsid w:val="00223731"/>
    <w:rsid w:val="002237FF"/>
    <w:rsid w:val="0023184A"/>
    <w:rsid w:val="002320C7"/>
    <w:rsid w:val="002411B5"/>
    <w:rsid w:val="002504F0"/>
    <w:rsid w:val="00252C17"/>
    <w:rsid w:val="00257D27"/>
    <w:rsid w:val="00267D63"/>
    <w:rsid w:val="0027446B"/>
    <w:rsid w:val="00274F9E"/>
    <w:rsid w:val="002846E4"/>
    <w:rsid w:val="002A158C"/>
    <w:rsid w:val="002B4D04"/>
    <w:rsid w:val="002B4DFD"/>
    <w:rsid w:val="002D1C4D"/>
    <w:rsid w:val="002D6239"/>
    <w:rsid w:val="002D67E1"/>
    <w:rsid w:val="002E0F66"/>
    <w:rsid w:val="0030409D"/>
    <w:rsid w:val="003054B5"/>
    <w:rsid w:val="00306F00"/>
    <w:rsid w:val="003208B4"/>
    <w:rsid w:val="003274F1"/>
    <w:rsid w:val="003364C9"/>
    <w:rsid w:val="0033771E"/>
    <w:rsid w:val="00341C45"/>
    <w:rsid w:val="00352D8C"/>
    <w:rsid w:val="00354A55"/>
    <w:rsid w:val="003625F8"/>
    <w:rsid w:val="003820D9"/>
    <w:rsid w:val="00382B4D"/>
    <w:rsid w:val="0038452B"/>
    <w:rsid w:val="0039298B"/>
    <w:rsid w:val="003B18AE"/>
    <w:rsid w:val="003C02D6"/>
    <w:rsid w:val="003C0F6B"/>
    <w:rsid w:val="003D5404"/>
    <w:rsid w:val="003E385C"/>
    <w:rsid w:val="003E5199"/>
    <w:rsid w:val="003F372F"/>
    <w:rsid w:val="003F72DE"/>
    <w:rsid w:val="00407F88"/>
    <w:rsid w:val="004121E2"/>
    <w:rsid w:val="00423894"/>
    <w:rsid w:val="004249BC"/>
    <w:rsid w:val="00427FDA"/>
    <w:rsid w:val="00437ACF"/>
    <w:rsid w:val="00451D32"/>
    <w:rsid w:val="00462605"/>
    <w:rsid w:val="00481BF5"/>
    <w:rsid w:val="004840DA"/>
    <w:rsid w:val="00486883"/>
    <w:rsid w:val="00494E41"/>
    <w:rsid w:val="004A3494"/>
    <w:rsid w:val="004F16C0"/>
    <w:rsid w:val="004F4C52"/>
    <w:rsid w:val="00504290"/>
    <w:rsid w:val="00506CF7"/>
    <w:rsid w:val="00513DA6"/>
    <w:rsid w:val="005211E1"/>
    <w:rsid w:val="00531FC3"/>
    <w:rsid w:val="00540E4B"/>
    <w:rsid w:val="005441F4"/>
    <w:rsid w:val="00562B5A"/>
    <w:rsid w:val="005728B7"/>
    <w:rsid w:val="005764EB"/>
    <w:rsid w:val="00593BE2"/>
    <w:rsid w:val="005946ED"/>
    <w:rsid w:val="00595805"/>
    <w:rsid w:val="005A1334"/>
    <w:rsid w:val="005A37F4"/>
    <w:rsid w:val="005B5D55"/>
    <w:rsid w:val="005B6890"/>
    <w:rsid w:val="005B691C"/>
    <w:rsid w:val="005B6F9B"/>
    <w:rsid w:val="005C4A10"/>
    <w:rsid w:val="005D7E73"/>
    <w:rsid w:val="005E06B7"/>
    <w:rsid w:val="005E0943"/>
    <w:rsid w:val="005E1B8D"/>
    <w:rsid w:val="005F1E4B"/>
    <w:rsid w:val="005F5872"/>
    <w:rsid w:val="006075C2"/>
    <w:rsid w:val="00621B47"/>
    <w:rsid w:val="00625645"/>
    <w:rsid w:val="0064479F"/>
    <w:rsid w:val="0065192A"/>
    <w:rsid w:val="00654088"/>
    <w:rsid w:val="0066351A"/>
    <w:rsid w:val="006641BD"/>
    <w:rsid w:val="006B21BD"/>
    <w:rsid w:val="006C122D"/>
    <w:rsid w:val="006E5E41"/>
    <w:rsid w:val="006F71B3"/>
    <w:rsid w:val="0070756F"/>
    <w:rsid w:val="00711F12"/>
    <w:rsid w:val="00714629"/>
    <w:rsid w:val="007159B9"/>
    <w:rsid w:val="00744A71"/>
    <w:rsid w:val="007470C8"/>
    <w:rsid w:val="00781C99"/>
    <w:rsid w:val="007962DF"/>
    <w:rsid w:val="007A3B43"/>
    <w:rsid w:val="007B4D90"/>
    <w:rsid w:val="007C71C0"/>
    <w:rsid w:val="007D0EC8"/>
    <w:rsid w:val="007D5F1D"/>
    <w:rsid w:val="007D71F2"/>
    <w:rsid w:val="007E529A"/>
    <w:rsid w:val="007E7421"/>
    <w:rsid w:val="007F6BD1"/>
    <w:rsid w:val="00805D5F"/>
    <w:rsid w:val="00825566"/>
    <w:rsid w:val="00851565"/>
    <w:rsid w:val="00867468"/>
    <w:rsid w:val="00872AC0"/>
    <w:rsid w:val="00886382"/>
    <w:rsid w:val="008A0059"/>
    <w:rsid w:val="008B3A8B"/>
    <w:rsid w:val="008B7F50"/>
    <w:rsid w:val="008C3FDD"/>
    <w:rsid w:val="008F1113"/>
    <w:rsid w:val="008F52FD"/>
    <w:rsid w:val="00903CC2"/>
    <w:rsid w:val="00907E26"/>
    <w:rsid w:val="00923FE6"/>
    <w:rsid w:val="009477D3"/>
    <w:rsid w:val="00965383"/>
    <w:rsid w:val="00970BFC"/>
    <w:rsid w:val="00973739"/>
    <w:rsid w:val="009751BF"/>
    <w:rsid w:val="00980B01"/>
    <w:rsid w:val="00983FB7"/>
    <w:rsid w:val="00990F8D"/>
    <w:rsid w:val="009C16A9"/>
    <w:rsid w:val="009C194C"/>
    <w:rsid w:val="009D076B"/>
    <w:rsid w:val="009D508F"/>
    <w:rsid w:val="009E5A3D"/>
    <w:rsid w:val="009E787D"/>
    <w:rsid w:val="009F4910"/>
    <w:rsid w:val="00A0796C"/>
    <w:rsid w:val="00A22863"/>
    <w:rsid w:val="00A23A5F"/>
    <w:rsid w:val="00A52975"/>
    <w:rsid w:val="00A5590C"/>
    <w:rsid w:val="00A57CAA"/>
    <w:rsid w:val="00A57DFD"/>
    <w:rsid w:val="00A60592"/>
    <w:rsid w:val="00A66800"/>
    <w:rsid w:val="00A75510"/>
    <w:rsid w:val="00A83EE9"/>
    <w:rsid w:val="00A93E4D"/>
    <w:rsid w:val="00AA0523"/>
    <w:rsid w:val="00AA51BC"/>
    <w:rsid w:val="00AA7B37"/>
    <w:rsid w:val="00AC4A2A"/>
    <w:rsid w:val="00AC6AB3"/>
    <w:rsid w:val="00AD71B1"/>
    <w:rsid w:val="00AF5E14"/>
    <w:rsid w:val="00AF75D2"/>
    <w:rsid w:val="00B01367"/>
    <w:rsid w:val="00B52630"/>
    <w:rsid w:val="00B647E5"/>
    <w:rsid w:val="00B66ED0"/>
    <w:rsid w:val="00B72983"/>
    <w:rsid w:val="00B870CF"/>
    <w:rsid w:val="00B93C0E"/>
    <w:rsid w:val="00B93E18"/>
    <w:rsid w:val="00B9425F"/>
    <w:rsid w:val="00B97BE0"/>
    <w:rsid w:val="00BB3F3B"/>
    <w:rsid w:val="00BB68A2"/>
    <w:rsid w:val="00BD081E"/>
    <w:rsid w:val="00BF2109"/>
    <w:rsid w:val="00C07E54"/>
    <w:rsid w:val="00C3148E"/>
    <w:rsid w:val="00C57C1E"/>
    <w:rsid w:val="00C631EB"/>
    <w:rsid w:val="00C65A58"/>
    <w:rsid w:val="00C74A83"/>
    <w:rsid w:val="00C75C82"/>
    <w:rsid w:val="00C82BFD"/>
    <w:rsid w:val="00C94629"/>
    <w:rsid w:val="00CB1BEA"/>
    <w:rsid w:val="00CC5A69"/>
    <w:rsid w:val="00CD5D1E"/>
    <w:rsid w:val="00CE4B60"/>
    <w:rsid w:val="00CE76D1"/>
    <w:rsid w:val="00CF43EB"/>
    <w:rsid w:val="00D12482"/>
    <w:rsid w:val="00D21073"/>
    <w:rsid w:val="00D2325A"/>
    <w:rsid w:val="00D24681"/>
    <w:rsid w:val="00D415D2"/>
    <w:rsid w:val="00D41E8E"/>
    <w:rsid w:val="00D512A8"/>
    <w:rsid w:val="00D5610E"/>
    <w:rsid w:val="00D6068B"/>
    <w:rsid w:val="00D61DB3"/>
    <w:rsid w:val="00D63F4F"/>
    <w:rsid w:val="00D71C9B"/>
    <w:rsid w:val="00D94CA8"/>
    <w:rsid w:val="00DA6588"/>
    <w:rsid w:val="00DB1BD6"/>
    <w:rsid w:val="00DE2433"/>
    <w:rsid w:val="00DE26CF"/>
    <w:rsid w:val="00DE29AB"/>
    <w:rsid w:val="00DF426E"/>
    <w:rsid w:val="00DF6AA1"/>
    <w:rsid w:val="00E03F80"/>
    <w:rsid w:val="00E155DF"/>
    <w:rsid w:val="00E15C18"/>
    <w:rsid w:val="00E17D01"/>
    <w:rsid w:val="00E23671"/>
    <w:rsid w:val="00E32952"/>
    <w:rsid w:val="00E353C6"/>
    <w:rsid w:val="00E356DF"/>
    <w:rsid w:val="00E41249"/>
    <w:rsid w:val="00E4319F"/>
    <w:rsid w:val="00E5357F"/>
    <w:rsid w:val="00E87477"/>
    <w:rsid w:val="00E908EA"/>
    <w:rsid w:val="00E91946"/>
    <w:rsid w:val="00E965A3"/>
    <w:rsid w:val="00E97BAB"/>
    <w:rsid w:val="00EA0894"/>
    <w:rsid w:val="00EA1934"/>
    <w:rsid w:val="00EC425B"/>
    <w:rsid w:val="00ED52C7"/>
    <w:rsid w:val="00EE3B18"/>
    <w:rsid w:val="00EF36BB"/>
    <w:rsid w:val="00EF40DB"/>
    <w:rsid w:val="00F15637"/>
    <w:rsid w:val="00F17AB3"/>
    <w:rsid w:val="00F21BE6"/>
    <w:rsid w:val="00F278CC"/>
    <w:rsid w:val="00F6616F"/>
    <w:rsid w:val="00F740E0"/>
    <w:rsid w:val="00F84CEE"/>
    <w:rsid w:val="00F934EF"/>
    <w:rsid w:val="00FA1071"/>
    <w:rsid w:val="00FA1FAF"/>
    <w:rsid w:val="00FB7D50"/>
    <w:rsid w:val="00FC551C"/>
    <w:rsid w:val="00FD414C"/>
    <w:rsid w:val="00FE60D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673141"/>
  <w15:docId w15:val="{C7303A95-8D6D-495E-B5A8-A864FB00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142"/>
          <w:tab w:val="left" w:pos="426"/>
        </w:tabs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8A5B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B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ascii="Tahoma" w:eastAsia="Tahoma" w:hAnsi="Tahoma" w:cs="Tahoma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764B6"/>
    <w:rPr>
      <w:rFonts w:ascii="Tahoma" w:eastAsia="Tahoma" w:hAnsi="Tahoma" w:cs="Tahoma"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nhideWhenUsed/>
    <w:rsid w:val="00C764B6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rsid w:val="00C764B6"/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C764B6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C764B6"/>
    <w:rPr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C764B6"/>
  </w:style>
  <w:style w:type="table" w:customStyle="1" w:styleId="TableNormal1">
    <w:name w:val="Table Normal1"/>
    <w:uiPriority w:val="2"/>
    <w:semiHidden/>
    <w:unhideWhenUsed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5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890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6641BD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076A0"/>
    <w:pPr>
      <w:widowControl w:val="0"/>
      <w:tabs>
        <w:tab w:val="clear" w:pos="142"/>
        <w:tab w:val="clear" w:pos="426"/>
      </w:tabs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Mangal"/>
      <w:color w:val="00000A"/>
      <w:kern w:val="3"/>
      <w:lang w:eastAsia="zh-CN" w:bidi="hi-IN"/>
    </w:rPr>
  </w:style>
  <w:style w:type="paragraph" w:customStyle="1" w:styleId="dou-paragraph">
    <w:name w:val="dou-paragraph"/>
    <w:basedOn w:val="Normal"/>
    <w:rsid w:val="00D94CA8"/>
    <w:pPr>
      <w:tabs>
        <w:tab w:val="clear" w:pos="142"/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D01C9"/>
    <w:pPr>
      <w:tabs>
        <w:tab w:val="clear" w:pos="142"/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vQofZknDwd5a5uYl99S5FmZJsA==">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9F2B7D-C6C7-4923-8FA8-F3862807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na Carolina Lima</cp:lastModifiedBy>
  <cp:revision>7</cp:revision>
  <cp:lastPrinted>2024-12-06T17:45:00Z</cp:lastPrinted>
  <dcterms:created xsi:type="dcterms:W3CDTF">2024-12-06T17:40:00Z</dcterms:created>
  <dcterms:modified xsi:type="dcterms:W3CDTF">2024-12-06T17:45:00Z</dcterms:modified>
</cp:coreProperties>
</file>